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B2" w:rsidRPr="005F2C38" w:rsidRDefault="008F1EB2" w:rsidP="005420DF">
      <w:pPr>
        <w:pStyle w:val="a3"/>
        <w:jc w:val="center"/>
        <w:rPr>
          <w:b/>
          <w:bCs/>
          <w:color w:val="000000"/>
        </w:rPr>
      </w:pPr>
      <w:r w:rsidRPr="005F2C38">
        <w:rPr>
          <w:b/>
          <w:bCs/>
          <w:color w:val="000000"/>
        </w:rPr>
        <w:t>Интегрированный урок: математика + география.</w:t>
      </w:r>
    </w:p>
    <w:p w:rsidR="00605EEC" w:rsidRDefault="00605EEC" w:rsidP="005420DF">
      <w:pPr>
        <w:pStyle w:val="a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Тема: «</w:t>
      </w:r>
      <w:r w:rsidR="00340300">
        <w:rPr>
          <w:rFonts w:ascii="Arial" w:hAnsi="Arial" w:cs="Arial"/>
          <w:b/>
          <w:bCs/>
          <w:color w:val="000000"/>
        </w:rPr>
        <w:t xml:space="preserve"> Географические координаты</w:t>
      </w:r>
      <w:r w:rsidR="00340300" w:rsidRPr="00340300">
        <w:rPr>
          <w:rFonts w:ascii="Arial" w:hAnsi="Arial" w:cs="Arial"/>
          <w:b/>
          <w:bCs/>
          <w:color w:val="000000"/>
        </w:rPr>
        <w:t xml:space="preserve"> (</w:t>
      </w:r>
      <w:r w:rsidR="00340300">
        <w:rPr>
          <w:rFonts w:ascii="Arial" w:hAnsi="Arial" w:cs="Arial"/>
          <w:b/>
          <w:bCs/>
          <w:color w:val="000000"/>
        </w:rPr>
        <w:t>градусная сеть)</w:t>
      </w:r>
      <w:r w:rsidR="00340300" w:rsidRPr="00340300">
        <w:rPr>
          <w:rFonts w:ascii="Arial" w:hAnsi="Arial" w:cs="Arial"/>
          <w:b/>
          <w:bCs/>
          <w:color w:val="000000"/>
        </w:rPr>
        <w:t>.</w:t>
      </w:r>
      <w:r w:rsidR="00340300">
        <w:rPr>
          <w:rFonts w:ascii="Arial" w:hAnsi="Arial" w:cs="Arial"/>
          <w:b/>
          <w:bCs/>
          <w:color w:val="000000"/>
        </w:rPr>
        <w:t xml:space="preserve"> Масштаб</w:t>
      </w:r>
      <w:r>
        <w:rPr>
          <w:rFonts w:ascii="Arial" w:hAnsi="Arial" w:cs="Arial"/>
          <w:b/>
          <w:bCs/>
          <w:color w:val="000000"/>
        </w:rPr>
        <w:t>».</w:t>
      </w:r>
    </w:p>
    <w:p w:rsidR="00605EEC" w:rsidRPr="005F2C38" w:rsidRDefault="00605EEC" w:rsidP="005420DF">
      <w:pPr>
        <w:pStyle w:val="a3"/>
        <w:rPr>
          <w:color w:val="000000"/>
        </w:rPr>
      </w:pPr>
      <w:r w:rsidRPr="005F2C38">
        <w:rPr>
          <w:b/>
          <w:bCs/>
          <w:color w:val="000000"/>
        </w:rPr>
        <w:t>Цель урока:</w:t>
      </w:r>
    </w:p>
    <w:p w:rsidR="002B05E3" w:rsidRPr="005F2C38" w:rsidRDefault="00605EEC" w:rsidP="002B05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2C3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бучающая</w:t>
      </w:r>
      <w:r w:rsidRPr="005F2C38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Pr="005F2C38">
        <w:rPr>
          <w:rFonts w:ascii="Times New Roman" w:hAnsi="Times New Roman" w:cs="Times New Roman"/>
          <w:color w:val="000000"/>
          <w:sz w:val="24"/>
          <w:szCs w:val="24"/>
        </w:rPr>
        <w:t> организация работы учащихся по повторению известных им из географии понятий «масштаб», решение математических задач по данной теме;</w:t>
      </w:r>
      <w:r w:rsidR="002B05E3" w:rsidRPr="005F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05E3" w:rsidRPr="005F2C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еть практическое использование масштабов;</w:t>
      </w:r>
    </w:p>
    <w:p w:rsidR="00605EEC" w:rsidRPr="003C7E9A" w:rsidRDefault="002B05E3" w:rsidP="005420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2C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снить какие задачи, связанные с масштабом необходимо решать в практических целях;</w:t>
      </w:r>
    </w:p>
    <w:p w:rsidR="00605EEC" w:rsidRPr="005F2C38" w:rsidRDefault="00605EEC" w:rsidP="005420DF">
      <w:pPr>
        <w:pStyle w:val="a3"/>
        <w:rPr>
          <w:color w:val="000000"/>
        </w:rPr>
      </w:pPr>
      <w:r w:rsidRPr="005F2C38">
        <w:rPr>
          <w:b/>
          <w:bCs/>
          <w:color w:val="000000"/>
          <w:u w:val="single"/>
        </w:rPr>
        <w:t>развивающая</w:t>
      </w:r>
      <w:proofErr w:type="gramStart"/>
      <w:r w:rsidRPr="005F2C38">
        <w:rPr>
          <w:b/>
          <w:bCs/>
          <w:color w:val="000000"/>
          <w:u w:val="single"/>
        </w:rPr>
        <w:t> </w:t>
      </w:r>
      <w:r w:rsidRPr="005F2C38">
        <w:rPr>
          <w:b/>
          <w:bCs/>
          <w:color w:val="000000"/>
        </w:rPr>
        <w:t>:</w:t>
      </w:r>
      <w:proofErr w:type="gramEnd"/>
      <w:r w:rsidRPr="005F2C38">
        <w:rPr>
          <w:b/>
          <w:bCs/>
          <w:color w:val="000000"/>
        </w:rPr>
        <w:t> </w:t>
      </w:r>
      <w:r w:rsidRPr="005F2C38">
        <w:rPr>
          <w:color w:val="000000"/>
        </w:rPr>
        <w:t>установление интеграционных связей между понятием «масштаб» в географии и математике; развитие логического мышления учащихся, умения сравнивать и анализировать, проводить аналогии, применять ранее полученные знания в других учебных ситуациях;</w:t>
      </w:r>
    </w:p>
    <w:p w:rsidR="00605EEC" w:rsidRPr="005F2C38" w:rsidRDefault="00605EEC" w:rsidP="005420DF">
      <w:pPr>
        <w:pStyle w:val="a3"/>
        <w:rPr>
          <w:color w:val="000000"/>
        </w:rPr>
      </w:pPr>
      <w:r w:rsidRPr="005F2C38">
        <w:rPr>
          <w:b/>
          <w:bCs/>
          <w:color w:val="000000"/>
          <w:u w:val="single"/>
        </w:rPr>
        <w:t>воспитательная</w:t>
      </w:r>
      <w:r w:rsidRPr="005F2C38">
        <w:rPr>
          <w:b/>
          <w:bCs/>
          <w:color w:val="000000"/>
        </w:rPr>
        <w:t>:</w:t>
      </w:r>
      <w:r w:rsidRPr="005F2C38">
        <w:rPr>
          <w:color w:val="000000"/>
        </w:rPr>
        <w:t xml:space="preserve"> в ходе урока содействовать формированию мировоззренческих понятий «целостность мира», преодоление разобщенности научных знаний по различным дисциплинам, установление </w:t>
      </w:r>
      <w:proofErr w:type="spellStart"/>
      <w:r w:rsidRPr="005F2C38">
        <w:rPr>
          <w:color w:val="000000"/>
        </w:rPr>
        <w:t>межпредметных</w:t>
      </w:r>
      <w:proofErr w:type="spellEnd"/>
      <w:r w:rsidRPr="005F2C38">
        <w:rPr>
          <w:color w:val="000000"/>
        </w:rPr>
        <w:t xml:space="preserve"> связей, развитие в ходе групповых форм работы духа коллективизма и сотрудничества (учащиеся работают в парах на определенных этапах урока);</w:t>
      </w:r>
    </w:p>
    <w:p w:rsidR="00591A6C" w:rsidRPr="005F2C38" w:rsidRDefault="00591A6C" w:rsidP="005420DF">
      <w:pPr>
        <w:pStyle w:val="a3"/>
        <w:rPr>
          <w:b/>
          <w:color w:val="000000"/>
        </w:rPr>
      </w:pPr>
      <w:r w:rsidRPr="005F2C38">
        <w:rPr>
          <w:b/>
          <w:color w:val="000000"/>
        </w:rPr>
        <w:t>Основные задачи урока:</w:t>
      </w:r>
      <w:r w:rsidRPr="005F2C38">
        <w:rPr>
          <w:color w:val="000000"/>
        </w:rPr>
        <w:t xml:space="preserve"> формирование УУД.</w:t>
      </w:r>
    </w:p>
    <w:p w:rsidR="00605EEC" w:rsidRPr="005F2C38" w:rsidRDefault="00591A6C" w:rsidP="005420DF">
      <w:pPr>
        <w:pStyle w:val="a3"/>
        <w:rPr>
          <w:b/>
          <w:bCs/>
          <w:color w:val="000000"/>
        </w:rPr>
      </w:pPr>
      <w:r w:rsidRPr="005F2C38">
        <w:rPr>
          <w:b/>
          <w:bCs/>
          <w:color w:val="000000"/>
        </w:rPr>
        <w:t>Тип урока: к</w:t>
      </w:r>
      <w:r w:rsidR="00605EEC" w:rsidRPr="005F2C38">
        <w:rPr>
          <w:b/>
          <w:bCs/>
          <w:color w:val="000000"/>
        </w:rPr>
        <w:t>омбинированный (повторение, обобщение, закрепление изученного материала)</w:t>
      </w:r>
      <w:r w:rsidRPr="005F2C38">
        <w:rPr>
          <w:b/>
          <w:bCs/>
          <w:color w:val="000000"/>
        </w:rPr>
        <w:t>;</w:t>
      </w:r>
    </w:p>
    <w:p w:rsidR="00340300" w:rsidRPr="005F2C38" w:rsidRDefault="002E5051" w:rsidP="005420DF">
      <w:pPr>
        <w:pStyle w:val="a3"/>
        <w:rPr>
          <w:bCs/>
          <w:color w:val="FF0000"/>
        </w:rPr>
      </w:pPr>
      <w:r w:rsidRPr="005F2C38">
        <w:rPr>
          <w:b/>
          <w:bCs/>
          <w:color w:val="000000"/>
        </w:rPr>
        <w:t>Основные термины,</w:t>
      </w:r>
      <w:r w:rsidR="00340300" w:rsidRPr="005F2C38">
        <w:rPr>
          <w:b/>
          <w:bCs/>
          <w:color w:val="000000"/>
        </w:rPr>
        <w:t xml:space="preserve"> понятия:</w:t>
      </w:r>
      <w:r w:rsidR="00340300" w:rsidRPr="005F2C38">
        <w:rPr>
          <w:bCs/>
          <w:color w:val="000000"/>
        </w:rPr>
        <w:t xml:space="preserve"> Градусная сеть, географические координаты, масштаб </w:t>
      </w:r>
      <w:proofErr w:type="gramStart"/>
      <w:r w:rsidR="00340300" w:rsidRPr="005F2C38">
        <w:rPr>
          <w:bCs/>
          <w:color w:val="000000"/>
        </w:rPr>
        <w:t xml:space="preserve">( </w:t>
      </w:r>
      <w:proofErr w:type="gramEnd"/>
      <w:r w:rsidR="00340300" w:rsidRPr="005F2C38">
        <w:rPr>
          <w:bCs/>
          <w:color w:val="000000"/>
        </w:rPr>
        <w:t>виды масштаба</w:t>
      </w:r>
      <w:r w:rsidR="00166F6F" w:rsidRPr="005F2C38">
        <w:rPr>
          <w:bCs/>
          <w:color w:val="000000"/>
        </w:rPr>
        <w:t>, план</w:t>
      </w:r>
      <w:r w:rsidR="00340300" w:rsidRPr="005F2C38">
        <w:rPr>
          <w:bCs/>
          <w:color w:val="000000"/>
        </w:rPr>
        <w:t>)</w:t>
      </w:r>
      <w:r w:rsidR="003C7E9A">
        <w:rPr>
          <w:bCs/>
          <w:color w:val="000000"/>
        </w:rPr>
        <w:t>;</w:t>
      </w:r>
    </w:p>
    <w:p w:rsidR="00166F6F" w:rsidRPr="005F2C38" w:rsidRDefault="00166F6F" w:rsidP="005420DF">
      <w:pPr>
        <w:pStyle w:val="a3"/>
        <w:rPr>
          <w:bCs/>
        </w:rPr>
      </w:pPr>
      <w:r w:rsidRPr="005F2C38">
        <w:rPr>
          <w:b/>
          <w:bCs/>
        </w:rPr>
        <w:t>Применяемые педагогические технологии:</w:t>
      </w:r>
      <w:r w:rsidRPr="005F2C38">
        <w:rPr>
          <w:bCs/>
        </w:rPr>
        <w:t xml:space="preserve"> информационно-коммуникационные, здоровье сберегающие, проблемное обучение, дифференцированное обучение, игровая технология (викторина, работа в парах);</w:t>
      </w:r>
    </w:p>
    <w:p w:rsidR="00340300" w:rsidRPr="005F2C38" w:rsidRDefault="00340300" w:rsidP="005420DF">
      <w:pPr>
        <w:pStyle w:val="a3"/>
        <w:rPr>
          <w:shd w:val="clear" w:color="auto" w:fill="FFFFFF"/>
        </w:rPr>
      </w:pPr>
      <w:r w:rsidRPr="005F2C38">
        <w:rPr>
          <w:rStyle w:val="a4"/>
          <w:b/>
          <w:bCs/>
          <w:shd w:val="clear" w:color="auto" w:fill="FFFFFF"/>
        </w:rPr>
        <w:t>Ожидаемый (планируемый) результат:</w:t>
      </w:r>
      <w:r w:rsidRPr="005F2C38">
        <w:rPr>
          <w:rStyle w:val="a4"/>
          <w:bCs/>
          <w:shd w:val="clear" w:color="auto" w:fill="FFFFFF"/>
        </w:rPr>
        <w:t xml:space="preserve"> </w:t>
      </w:r>
      <w:r w:rsidRPr="005F2C38">
        <w:rPr>
          <w:rStyle w:val="a4"/>
          <w:bCs/>
          <w:i w:val="0"/>
          <w:shd w:val="clear" w:color="auto" w:fill="FFFFFF"/>
        </w:rPr>
        <w:t xml:space="preserve">Научить учащихся </w:t>
      </w:r>
      <w:r w:rsidRPr="005F2C38">
        <w:rPr>
          <w:shd w:val="clear" w:color="auto" w:fill="FFFFFF"/>
        </w:rPr>
        <w:t>использовать математические знания при решении географических задач. Анализировать жизненные ситуации, находить новые пути решения.</w:t>
      </w:r>
    </w:p>
    <w:p w:rsidR="008F1EB2" w:rsidRPr="005F2C38" w:rsidRDefault="008F1EB2" w:rsidP="005420DF">
      <w:pPr>
        <w:pStyle w:val="a3"/>
        <w:rPr>
          <w:shd w:val="clear" w:color="auto" w:fill="FFFFFF"/>
        </w:rPr>
      </w:pPr>
      <w:r w:rsidRPr="005F2C38">
        <w:rPr>
          <w:b/>
          <w:shd w:val="clear" w:color="auto" w:fill="FFFFFF"/>
        </w:rPr>
        <w:t>Оборудование:</w:t>
      </w:r>
      <w:r w:rsidR="00591A6C" w:rsidRPr="005F2C38">
        <w:rPr>
          <w:shd w:val="clear" w:color="auto" w:fill="FFFFFF"/>
        </w:rPr>
        <w:t xml:space="preserve"> г</w:t>
      </w:r>
      <w:r w:rsidRPr="005F2C38">
        <w:rPr>
          <w:shd w:val="clear" w:color="auto" w:fill="FFFFFF"/>
        </w:rPr>
        <w:t>еографические атласы; компьютер; проектор; презентация с географическими картами; карточки с заданиями.</w:t>
      </w:r>
    </w:p>
    <w:p w:rsidR="00591A6C" w:rsidRPr="005F2C38" w:rsidRDefault="00591A6C" w:rsidP="005420DF">
      <w:pPr>
        <w:pStyle w:val="a3"/>
        <w:rPr>
          <w:shd w:val="clear" w:color="auto" w:fill="FFFFFF"/>
        </w:rPr>
      </w:pPr>
    </w:p>
    <w:p w:rsidR="008F1EB2" w:rsidRPr="005F2C38" w:rsidRDefault="008F1EB2" w:rsidP="005420DF">
      <w:pPr>
        <w:pStyle w:val="a3"/>
        <w:pBdr>
          <w:top w:val="single" w:sz="6" w:space="2" w:color="auto"/>
          <w:left w:val="single" w:sz="6" w:space="4" w:color="auto"/>
          <w:bottom w:val="single" w:sz="6" w:space="4" w:color="auto"/>
          <w:right w:val="single" w:sz="6" w:space="4" w:color="auto"/>
        </w:pBdr>
        <w:ind w:left="720"/>
        <w:rPr>
          <w:b/>
          <w:color w:val="000000"/>
        </w:rPr>
      </w:pPr>
      <w:r w:rsidRPr="005F2C38">
        <w:rPr>
          <w:b/>
          <w:color w:val="FF0000"/>
        </w:rPr>
        <w:t>На доске</w:t>
      </w:r>
      <w:proofErr w:type="gramStart"/>
      <w:r w:rsidRPr="005F2C38">
        <w:rPr>
          <w:b/>
          <w:color w:val="FF0000"/>
        </w:rPr>
        <w:t xml:space="preserve"> -- </w:t>
      </w:r>
      <w:proofErr w:type="gramEnd"/>
      <w:r w:rsidRPr="005F2C38">
        <w:rPr>
          <w:b/>
          <w:color w:val="000000"/>
        </w:rPr>
        <w:t xml:space="preserve">Словарь урока: интеграция (лат. </w:t>
      </w:r>
      <w:proofErr w:type="spellStart"/>
      <w:r w:rsidRPr="005F2C38">
        <w:rPr>
          <w:b/>
          <w:color w:val="000000"/>
        </w:rPr>
        <w:t>integration</w:t>
      </w:r>
      <w:proofErr w:type="spellEnd"/>
      <w:r w:rsidRPr="005F2C38">
        <w:rPr>
          <w:b/>
          <w:color w:val="000000"/>
        </w:rPr>
        <w:t xml:space="preserve"> – объединение, восполнение) – процесс сближения и связи наук.</w:t>
      </w:r>
    </w:p>
    <w:p w:rsidR="008F1EB2" w:rsidRPr="005F2C38" w:rsidRDefault="008F1EB2" w:rsidP="005420DF">
      <w:pPr>
        <w:pStyle w:val="a3"/>
        <w:rPr>
          <w:shd w:val="clear" w:color="auto" w:fill="FFFFFF"/>
        </w:rPr>
      </w:pPr>
    </w:p>
    <w:p w:rsidR="008F1EB2" w:rsidRPr="005F2C38" w:rsidRDefault="008F1EB2" w:rsidP="005420DF">
      <w:pPr>
        <w:pStyle w:val="a3"/>
      </w:pPr>
    </w:p>
    <w:p w:rsidR="003C7E9A" w:rsidRDefault="003C7E9A" w:rsidP="00591A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F93" w:rsidRPr="005F2C38" w:rsidRDefault="00340300" w:rsidP="00591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38">
        <w:rPr>
          <w:rFonts w:ascii="Times New Roman" w:hAnsi="Times New Roman" w:cs="Times New Roman"/>
          <w:b/>
          <w:sz w:val="24"/>
          <w:szCs w:val="24"/>
        </w:rPr>
        <w:lastRenderedPageBreak/>
        <w:t>Ход урока:</w:t>
      </w:r>
    </w:p>
    <w:p w:rsidR="00591A6C" w:rsidRPr="005F2C38" w:rsidRDefault="00591A6C">
      <w:pPr>
        <w:rPr>
          <w:rFonts w:ascii="Times New Roman" w:hAnsi="Times New Roman" w:cs="Times New Roman"/>
          <w:sz w:val="24"/>
          <w:szCs w:val="24"/>
        </w:rPr>
      </w:pPr>
    </w:p>
    <w:p w:rsidR="00591A6C" w:rsidRPr="005F2C38" w:rsidRDefault="00591A6C">
      <w:pPr>
        <w:rPr>
          <w:rFonts w:ascii="Times New Roman" w:hAnsi="Times New Roman" w:cs="Times New Roman"/>
          <w:sz w:val="24"/>
          <w:szCs w:val="24"/>
        </w:rPr>
      </w:pPr>
    </w:p>
    <w:p w:rsidR="008F1EB2" w:rsidRDefault="008F1EB2" w:rsidP="008F1EB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F2C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дактические задачи этапов урока</w:t>
      </w:r>
    </w:p>
    <w:p w:rsidR="003C7E9A" w:rsidRPr="005F2C38" w:rsidRDefault="003C7E9A" w:rsidP="008F1EB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53"/>
        <w:gridCol w:w="7112"/>
      </w:tblGrid>
      <w:tr w:rsidR="00C107A1" w:rsidRPr="005F2C38" w:rsidTr="008F1EB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1EB2" w:rsidRPr="005F2C38" w:rsidRDefault="008F1EB2" w:rsidP="008F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тапы урока/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1EB2" w:rsidRPr="005F2C38" w:rsidRDefault="008F1EB2" w:rsidP="008F1EB2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идактические задачи</w:t>
            </w:r>
          </w:p>
          <w:p w:rsidR="008F1EB2" w:rsidRPr="005F2C38" w:rsidRDefault="00C107A1" w:rsidP="008F1EB2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йствия учителя</w:t>
            </w:r>
          </w:p>
        </w:tc>
      </w:tr>
      <w:tr w:rsidR="00C107A1" w:rsidRPr="005F2C38" w:rsidTr="008F1EB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1EB2" w:rsidRPr="005F2C38" w:rsidRDefault="008F1EB2" w:rsidP="008F1EB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</w:t>
            </w:r>
            <w:r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этап мотива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1EB2" w:rsidRPr="005F2C38" w:rsidRDefault="008F1EB2" w:rsidP="008F1EB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ктуализировать требования к ученику с позиции учебной деятельности.</w:t>
            </w:r>
            <w:r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ть условия для формирования внутренней потребности учеников во включение в учебную деятельность.</w:t>
            </w:r>
          </w:p>
          <w:p w:rsidR="008F1EB2" w:rsidRPr="005F2C38" w:rsidRDefault="00D84F38" w:rsidP="008F1EB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</w:t>
            </w:r>
            <w:r w:rsidR="00C107A1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,</w:t>
            </w:r>
            <w:r w:rsidR="00F825B2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сказать учитель математики –</w:t>
            </w:r>
            <w:r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25B2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. Ребята, сегодня на уроке мы постараемся на примере практических задач доказать что знаменитая фраза: «Математика – царица всех наук</w:t>
            </w:r>
            <w:r w:rsidR="00C91840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оторую сказал великий ученый Карл Фридрих Гаусс</w:t>
            </w:r>
            <w:r w:rsidR="00C91840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9 веке, </w:t>
            </w:r>
            <w:proofErr w:type="gramStart"/>
            <w:r w:rsidR="00C91840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о</w:t>
            </w:r>
            <w:proofErr w:type="gramEnd"/>
            <w:r w:rsidR="00C91840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</w:t>
            </w:r>
            <w:r w:rsidR="00F825B2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91840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1EB2" w:rsidRPr="005F2C38" w:rsidRDefault="00C91840" w:rsidP="008F1EB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евнегреческого языка слово «математика» переводится</w:t>
            </w:r>
            <w:r w:rsidR="00B576B7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«знание». Гаусс говорил что: «не само «знание»</w:t>
            </w:r>
            <w:r w:rsidR="00B576B7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</w:t>
            </w:r>
            <w:r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изучения</w:t>
            </w:r>
            <w:r w:rsidR="00B576B7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процесс движения к нему</w:t>
            </w:r>
            <w:r w:rsidR="00B576B7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</w:t>
            </w:r>
            <w:r w:rsidR="00B576B7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ся тем, что представляет истинное насла</w:t>
            </w:r>
            <w:r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</w:t>
            </w:r>
            <w:r w:rsidR="005E5B76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576B7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07A1" w:rsidRPr="005F2C38" w:rsidTr="008F1EB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1EB2" w:rsidRPr="005F2C38" w:rsidRDefault="008F1EB2" w:rsidP="008F1EB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проверки изученн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1EB2" w:rsidRPr="005F2C38" w:rsidRDefault="008F1EB2" w:rsidP="008F1EB2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овать самоконтроль учениками собственной учебной деятельности.</w:t>
            </w:r>
            <w:r w:rsidR="00B576B7" w:rsidRPr="005F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576B7" w:rsidRPr="005F2C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даем карточки с заданиями по картам атласа ребята определяют расстояния разных географических объектов с помощью масштаба</w:t>
            </w:r>
            <w:r w:rsidR="00C107A1" w:rsidRPr="005F2C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 сетки меридианов) работают в парах  по разным картам соответственно тренируют зрительную память </w:t>
            </w:r>
            <w:proofErr w:type="gramStart"/>
            <w:r w:rsidR="00C107A1" w:rsidRPr="005F2C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107A1" w:rsidRPr="005F2C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 выполне</w:t>
            </w:r>
            <w:r w:rsidR="00F825B2" w:rsidRPr="005F2C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ие задания 20 минут; карточки  собирает учитель</w:t>
            </w:r>
            <w:r w:rsidR="00C107A1" w:rsidRPr="005F2C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; будет оценка</w:t>
            </w:r>
            <w:r w:rsidR="00F825B2" w:rsidRPr="005F2C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у каждого учащегося.</w:t>
            </w:r>
          </w:p>
          <w:p w:rsidR="008F1EB2" w:rsidRPr="005F2C38" w:rsidRDefault="00025C99" w:rsidP="008F1EB2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арточки с заданиями раздаются</w:t>
            </w:r>
            <w:r w:rsidR="00C107A1" w:rsidRPr="005F2C3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заранее</w:t>
            </w:r>
            <w:r w:rsidRPr="005F2C3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смотреть приложение)</w:t>
            </w:r>
          </w:p>
        </w:tc>
      </w:tr>
      <w:tr w:rsidR="00C107A1" w:rsidRPr="005F2C38" w:rsidTr="008F1EB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1EB2" w:rsidRPr="005F2C38" w:rsidRDefault="008F1EB2" w:rsidP="008F1EB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уализация опорных знаний и ум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30A3" w:rsidRDefault="008F1EB2" w:rsidP="00C107A1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C107A1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по новой теме « План местности» параграф 35</w:t>
            </w:r>
            <w:r w:rsidR="003330A3" w:rsidRPr="0033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3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видео:</w:t>
            </w:r>
          </w:p>
          <w:p w:rsidR="008F1EB2" w:rsidRPr="005F2C38" w:rsidRDefault="003330A3" w:rsidP="00C107A1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7SB1lBn5F1s</w:t>
            </w:r>
          </w:p>
          <w:p w:rsidR="00591A6C" w:rsidRPr="005F2C38" w:rsidRDefault="00591A6C" w:rsidP="00C107A1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2C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отивация – профессии</w:t>
            </w:r>
            <w:r w:rsidR="005E5B76" w:rsidRPr="005F2C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Pr="005F2C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оторым необходимо умение составлять планы и карты: </w:t>
            </w:r>
            <w:r w:rsidR="00CF0D6F" w:rsidRPr="005F2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дезист</w:t>
            </w:r>
            <w:r w:rsidR="002E5051" w:rsidRPr="005F2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F0D6F" w:rsidRPr="005F2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оитель</w:t>
            </w:r>
            <w:r w:rsidR="002E5051" w:rsidRPr="005F2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F0D6F" w:rsidRPr="005F2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E5051" w:rsidRPr="005F2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енник, геолог, моряк, военный офицер</w:t>
            </w:r>
            <w:r w:rsidR="00405E04" w:rsidRPr="005F2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рхитектор</w:t>
            </w:r>
            <w:r w:rsidR="002E5051" w:rsidRPr="005F2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E5051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доске пишем);</w:t>
            </w:r>
            <w:proofErr w:type="gramEnd"/>
          </w:p>
          <w:p w:rsidR="008F1EB2" w:rsidRPr="005F2C38" w:rsidRDefault="00591A6C" w:rsidP="00C107A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 вопрос</w:t>
            </w:r>
            <w:r w:rsidR="00C107A1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E0D21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е ли Вы путешествовать?</w:t>
            </w:r>
            <w:proofErr w:type="gramStart"/>
            <w:r w:rsidR="008E0D21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шем на доске)</w:t>
            </w:r>
            <w:r w:rsidRPr="005F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6220A" w:rsidRPr="005F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825B2" w:rsidRPr="005F2C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 может</w:t>
            </w:r>
            <w:r w:rsidR="00186ADE" w:rsidRPr="005F2C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ассказать про планирование путешествий из личного опыта как Вам удобно</w:t>
            </w:r>
            <w:r w:rsidR="00F825B2" w:rsidRPr="005F2C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</w:p>
          <w:p w:rsidR="00025C99" w:rsidRPr="005F2C38" w:rsidRDefault="00F825B2" w:rsidP="0002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E0D21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оду объяснение что такое план местности – </w:t>
            </w:r>
            <w:proofErr w:type="gramStart"/>
            <w:r w:rsidR="008E0D21" w:rsidRPr="005F2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ТЁЖ</w:t>
            </w:r>
            <w:proofErr w:type="gramEnd"/>
            <w:r w:rsidR="008E0D21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8E0D21" w:rsidRPr="005F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ором условными знаками в уменьшенном виде изображены географические объекты. </w:t>
            </w:r>
          </w:p>
          <w:p w:rsidR="008F1EB2" w:rsidRPr="005F2C38" w:rsidRDefault="008F1EB2" w:rsidP="00025C99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107A1" w:rsidRPr="005F2C38" w:rsidTr="008F1EB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1EB2" w:rsidRPr="005F2C38" w:rsidRDefault="008F1EB2" w:rsidP="008F1EB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становка учебной пробл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1EB2" w:rsidRPr="005F2C38" w:rsidRDefault="008F1EB2" w:rsidP="008F1EB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именение полученных знаний при решении проблемных задач.</w:t>
            </w:r>
          </w:p>
          <w:p w:rsidR="00F825B2" w:rsidRPr="005F2C38" w:rsidRDefault="00F825B2" w:rsidP="008F1EB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hAnsi="Times New Roman" w:cs="Times New Roman"/>
                <w:sz w:val="24"/>
                <w:szCs w:val="24"/>
              </w:rPr>
              <w:t>Задания: Начертите план школьного двора (смотреть Приложение)</w:t>
            </w:r>
          </w:p>
          <w:p w:rsidR="008F1EB2" w:rsidRPr="005F2C38" w:rsidRDefault="008E0D21" w:rsidP="005F2C3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ожно пригласить к доске ученика,</w:t>
            </w:r>
            <w:r w:rsidR="005F2C38" w:rsidRPr="005F2C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опросить начертить  план; </w:t>
            </w:r>
            <w:r w:rsidRPr="005F2C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ебята сделают это</w:t>
            </w:r>
            <w:r w:rsidR="005F2C38" w:rsidRPr="005F2C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задание вместе с учителем;</w:t>
            </w:r>
            <w:r w:rsidRPr="005F2C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 тетради</w:t>
            </w:r>
            <w:r w:rsidR="005F2C38" w:rsidRPr="005F2C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Pr="005F2C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мотрите как Вам удобно</w:t>
            </w:r>
          </w:p>
        </w:tc>
      </w:tr>
      <w:tr w:rsidR="00C107A1" w:rsidRPr="005F2C38" w:rsidTr="008F1EB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1EB2" w:rsidRPr="005F2C38" w:rsidRDefault="008F1EB2" w:rsidP="008F1EB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рование проблемы, планирова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1EB2" w:rsidRPr="005F2C38" w:rsidRDefault="008F1EB2" w:rsidP="008F1EB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оздать условия для построения и фиксации полученных знаний.</w:t>
            </w:r>
          </w:p>
        </w:tc>
      </w:tr>
      <w:tr w:rsidR="00C107A1" w:rsidRPr="005F2C38" w:rsidTr="008F1EB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1EB2" w:rsidRPr="005F2C38" w:rsidRDefault="008F1EB2" w:rsidP="008F1EB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е полученных знаний через проектную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1EB2" w:rsidRPr="005F2C38" w:rsidRDefault="008F1EB2" w:rsidP="008F1EB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ние у учащихся умений реализации новых способов действия.</w:t>
            </w:r>
            <w:r w:rsidR="008E0D21" w:rsidRPr="005F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E0D21" w:rsidRPr="005F2C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З начертить план школы </w:t>
            </w:r>
            <w:proofErr w:type="gramStart"/>
            <w:r w:rsidR="008E0D21" w:rsidRPr="005F2C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8E0D21" w:rsidRPr="005F2C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="008E0D21" w:rsidRPr="005F2C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тажа</w:t>
            </w:r>
            <w:proofErr w:type="spellEnd"/>
            <w:r w:rsidR="008E0D21" w:rsidRPr="005F2C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на отдельном листе)</w:t>
            </w:r>
          </w:p>
        </w:tc>
      </w:tr>
      <w:tr w:rsidR="00C107A1" w:rsidRPr="005F2C38" w:rsidTr="008F1EB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1EB2" w:rsidRPr="005F2C38" w:rsidRDefault="008F1EB2" w:rsidP="008F1EB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флексия учеб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1EB2" w:rsidRPr="005F2C38" w:rsidRDefault="008F1EB2" w:rsidP="008F1EB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афиксировать содержание урока. Организовать рефлексию и самооценку учениками собственной учебной деятельности.</w:t>
            </w:r>
          </w:p>
        </w:tc>
      </w:tr>
      <w:tr w:rsidR="00C107A1" w:rsidRPr="005F2C38" w:rsidTr="008F1EB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1EB2" w:rsidRPr="005F2C38" w:rsidRDefault="008F1EB2" w:rsidP="008F1EB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1EB2" w:rsidRPr="005F2C38" w:rsidRDefault="008F1EB2" w:rsidP="008F1EB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тие рефлексивных умений </w:t>
            </w:r>
            <w:proofErr w:type="spellStart"/>
            <w:r w:rsidRPr="005F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актуализации</w:t>
            </w:r>
            <w:proofErr w:type="spellEnd"/>
            <w:r w:rsidRPr="005F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ерез различные виды деятельности.</w:t>
            </w:r>
          </w:p>
        </w:tc>
      </w:tr>
    </w:tbl>
    <w:p w:rsidR="00025C99" w:rsidRPr="003330A3" w:rsidRDefault="00025C99">
      <w:pPr>
        <w:rPr>
          <w:rFonts w:ascii="Times New Roman" w:hAnsi="Times New Roman" w:cs="Times New Roman"/>
          <w:sz w:val="24"/>
          <w:szCs w:val="24"/>
        </w:rPr>
      </w:pPr>
    </w:p>
    <w:p w:rsidR="008F1EB2" w:rsidRDefault="005F2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задача урока</w:t>
      </w:r>
      <w:r w:rsidR="005A29C6" w:rsidRPr="005F2C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 деятельности</w:t>
      </w:r>
      <w:r w:rsidR="00186ADE" w:rsidRPr="005F2C3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86220A" w:rsidRPr="005F2C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целенная </w:t>
      </w:r>
      <w:r w:rsidR="00186ADE" w:rsidRPr="005F2C38">
        <w:rPr>
          <w:rFonts w:ascii="Times New Roman" w:hAnsi="Times New Roman" w:cs="Times New Roman"/>
          <w:sz w:val="24"/>
          <w:szCs w:val="24"/>
        </w:rPr>
        <w:t xml:space="preserve"> на формирование УУД (</w:t>
      </w:r>
      <w:proofErr w:type="spellStart"/>
      <w:r w:rsidR="0086220A" w:rsidRPr="005F2C38">
        <w:rPr>
          <w:rFonts w:ascii="Times New Roman" w:hAnsi="Times New Roman" w:cs="Times New Roman"/>
          <w:sz w:val="24"/>
          <w:szCs w:val="24"/>
        </w:rPr>
        <w:t>мета</w:t>
      </w:r>
      <w:r w:rsidR="00186ADE" w:rsidRPr="005F2C38">
        <w:rPr>
          <w:rFonts w:ascii="Times New Roman" w:hAnsi="Times New Roman" w:cs="Times New Roman"/>
          <w:sz w:val="24"/>
          <w:szCs w:val="24"/>
        </w:rPr>
        <w:t>предметные</w:t>
      </w:r>
      <w:proofErr w:type="spellEnd"/>
      <w:r w:rsidR="00186ADE" w:rsidRPr="005F2C38">
        <w:rPr>
          <w:rFonts w:ascii="Times New Roman" w:hAnsi="Times New Roman" w:cs="Times New Roman"/>
          <w:sz w:val="24"/>
          <w:szCs w:val="24"/>
        </w:rPr>
        <w:t xml:space="preserve"> результаты – </w:t>
      </w:r>
      <w:r w:rsidR="0086220A" w:rsidRPr="005F2C38">
        <w:rPr>
          <w:rFonts w:ascii="Times New Roman" w:hAnsi="Times New Roman" w:cs="Times New Roman"/>
          <w:sz w:val="24"/>
          <w:szCs w:val="24"/>
        </w:rPr>
        <w:t xml:space="preserve">личностные, </w:t>
      </w:r>
      <w:r w:rsidR="00186ADE" w:rsidRPr="005F2C38">
        <w:rPr>
          <w:rFonts w:ascii="Times New Roman" w:hAnsi="Times New Roman" w:cs="Times New Roman"/>
          <w:sz w:val="24"/>
          <w:szCs w:val="24"/>
        </w:rPr>
        <w:t>познавательные</w:t>
      </w:r>
      <w:r w:rsidR="0086220A" w:rsidRPr="005F2C38">
        <w:rPr>
          <w:rFonts w:ascii="Times New Roman" w:hAnsi="Times New Roman" w:cs="Times New Roman"/>
          <w:sz w:val="24"/>
          <w:szCs w:val="24"/>
        </w:rPr>
        <w:t>,</w:t>
      </w:r>
      <w:r w:rsidR="00186ADE" w:rsidRPr="005F2C38">
        <w:rPr>
          <w:rFonts w:ascii="Times New Roman" w:hAnsi="Times New Roman" w:cs="Times New Roman"/>
          <w:sz w:val="24"/>
          <w:szCs w:val="24"/>
        </w:rPr>
        <w:t xml:space="preserve"> коммуникативные</w:t>
      </w:r>
      <w:r w:rsidR="0086220A" w:rsidRPr="005F2C38">
        <w:rPr>
          <w:rFonts w:ascii="Times New Roman" w:hAnsi="Times New Roman" w:cs="Times New Roman"/>
          <w:sz w:val="24"/>
          <w:szCs w:val="24"/>
        </w:rPr>
        <w:t>,</w:t>
      </w:r>
      <w:r w:rsidR="00186ADE" w:rsidRPr="005F2C38">
        <w:rPr>
          <w:rFonts w:ascii="Times New Roman" w:hAnsi="Times New Roman" w:cs="Times New Roman"/>
          <w:sz w:val="24"/>
          <w:szCs w:val="24"/>
        </w:rPr>
        <w:t xml:space="preserve"> регулятивные; </w:t>
      </w:r>
      <w:proofErr w:type="spellStart"/>
      <w:r w:rsidR="00186ADE" w:rsidRPr="005F2C3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proofErr w:type="gramStart"/>
      <w:r w:rsidR="00186ADE" w:rsidRPr="005F2C38">
        <w:rPr>
          <w:rFonts w:ascii="Times New Roman" w:hAnsi="Times New Roman" w:cs="Times New Roman"/>
          <w:sz w:val="24"/>
          <w:szCs w:val="24"/>
        </w:rPr>
        <w:t xml:space="preserve"> </w:t>
      </w:r>
      <w:r w:rsidR="005A29C6" w:rsidRPr="005F2C38">
        <w:rPr>
          <w:rFonts w:ascii="Times New Roman" w:hAnsi="Times New Roman" w:cs="Times New Roman"/>
          <w:sz w:val="24"/>
          <w:szCs w:val="24"/>
        </w:rPr>
        <w:t>--</w:t>
      </w:r>
      <w:r w:rsidR="00186ADE" w:rsidRPr="005F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186ADE" w:rsidRPr="005F2C38">
        <w:rPr>
          <w:rFonts w:ascii="Times New Roman" w:hAnsi="Times New Roman" w:cs="Times New Roman"/>
          <w:sz w:val="24"/>
          <w:szCs w:val="24"/>
        </w:rPr>
        <w:t>межструктурные</w:t>
      </w:r>
      <w:proofErr w:type="spellEnd"/>
      <w:r w:rsidR="00186ADE" w:rsidRPr="005F2C38">
        <w:rPr>
          <w:rFonts w:ascii="Times New Roman" w:hAnsi="Times New Roman" w:cs="Times New Roman"/>
          <w:sz w:val="24"/>
          <w:szCs w:val="24"/>
        </w:rPr>
        <w:t xml:space="preserve"> элементы содержания интегрированного урока) это по ФГОС</w:t>
      </w:r>
      <w:r w:rsidR="005A29C6" w:rsidRPr="005F2C38">
        <w:rPr>
          <w:rFonts w:ascii="Times New Roman" w:hAnsi="Times New Roman" w:cs="Times New Roman"/>
          <w:sz w:val="24"/>
          <w:szCs w:val="24"/>
        </w:rPr>
        <w:t>. УУД – учебные универсальные действия.</w:t>
      </w:r>
    </w:p>
    <w:p w:rsidR="005F2C38" w:rsidRDefault="005F2C38">
      <w:pPr>
        <w:rPr>
          <w:rFonts w:ascii="Times New Roman" w:hAnsi="Times New Roman" w:cs="Times New Roman"/>
          <w:sz w:val="24"/>
          <w:szCs w:val="24"/>
        </w:rPr>
      </w:pPr>
    </w:p>
    <w:p w:rsidR="005F2C38" w:rsidRDefault="005F2C38">
      <w:pPr>
        <w:rPr>
          <w:rFonts w:ascii="Times New Roman" w:hAnsi="Times New Roman" w:cs="Times New Roman"/>
          <w:sz w:val="24"/>
          <w:szCs w:val="24"/>
        </w:rPr>
      </w:pPr>
    </w:p>
    <w:p w:rsidR="005F2C38" w:rsidRDefault="005F2C38">
      <w:pPr>
        <w:rPr>
          <w:rFonts w:ascii="Times New Roman" w:hAnsi="Times New Roman" w:cs="Times New Roman"/>
          <w:sz w:val="24"/>
          <w:szCs w:val="24"/>
        </w:rPr>
      </w:pPr>
    </w:p>
    <w:p w:rsidR="005F2C38" w:rsidRDefault="005F2C38">
      <w:pPr>
        <w:rPr>
          <w:rFonts w:ascii="Times New Roman" w:hAnsi="Times New Roman" w:cs="Times New Roman"/>
          <w:sz w:val="24"/>
          <w:szCs w:val="24"/>
        </w:rPr>
      </w:pPr>
    </w:p>
    <w:p w:rsidR="005F2C38" w:rsidRPr="003330A3" w:rsidRDefault="005F2C38">
      <w:pPr>
        <w:rPr>
          <w:rFonts w:ascii="Times New Roman" w:hAnsi="Times New Roman" w:cs="Times New Roman"/>
          <w:sz w:val="24"/>
          <w:szCs w:val="24"/>
        </w:rPr>
      </w:pPr>
    </w:p>
    <w:p w:rsidR="00025C99" w:rsidRPr="003330A3" w:rsidRDefault="00025C99">
      <w:pPr>
        <w:rPr>
          <w:rFonts w:ascii="Times New Roman" w:hAnsi="Times New Roman" w:cs="Times New Roman"/>
          <w:sz w:val="24"/>
          <w:szCs w:val="24"/>
        </w:rPr>
      </w:pPr>
    </w:p>
    <w:p w:rsidR="003C7E9A" w:rsidRDefault="003C7E9A" w:rsidP="00025C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E9A" w:rsidRDefault="003C7E9A" w:rsidP="00025C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287" w:rsidRPr="005F2C38" w:rsidRDefault="00026287" w:rsidP="00025C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38">
        <w:rPr>
          <w:rFonts w:ascii="Times New Roman" w:hAnsi="Times New Roman" w:cs="Times New Roman"/>
          <w:b/>
          <w:sz w:val="24"/>
          <w:szCs w:val="24"/>
        </w:rPr>
        <w:lastRenderedPageBreak/>
        <w:t>Приложение:</w:t>
      </w:r>
    </w:p>
    <w:p w:rsidR="00026287" w:rsidRPr="005F2C38" w:rsidRDefault="00026287" w:rsidP="00026287">
      <w:pPr>
        <w:rPr>
          <w:rFonts w:ascii="Times New Roman" w:hAnsi="Times New Roman" w:cs="Times New Roman"/>
          <w:sz w:val="24"/>
          <w:szCs w:val="24"/>
        </w:rPr>
      </w:pPr>
      <w:r w:rsidRPr="005F2C38">
        <w:rPr>
          <w:rFonts w:ascii="Times New Roman" w:hAnsi="Times New Roman" w:cs="Times New Roman"/>
          <w:sz w:val="24"/>
          <w:szCs w:val="24"/>
        </w:rPr>
        <w:t>Задания: Начертите план школьного двора:</w:t>
      </w:r>
    </w:p>
    <w:p w:rsidR="00026287" w:rsidRPr="005F2C38" w:rsidRDefault="00026287" w:rsidP="00026287">
      <w:pPr>
        <w:rPr>
          <w:rFonts w:ascii="Times New Roman" w:hAnsi="Times New Roman" w:cs="Times New Roman"/>
          <w:sz w:val="24"/>
          <w:szCs w:val="24"/>
        </w:rPr>
      </w:pPr>
      <w:r w:rsidRPr="005F2C38">
        <w:rPr>
          <w:rFonts w:ascii="Times New Roman" w:hAnsi="Times New Roman" w:cs="Times New Roman"/>
          <w:sz w:val="24"/>
          <w:szCs w:val="24"/>
        </w:rPr>
        <w:t>Масштаб: 1:1000 переведите в метры в 1см____________метров?</w:t>
      </w:r>
    </w:p>
    <w:p w:rsidR="00026287" w:rsidRPr="005F2C38" w:rsidRDefault="00026287" w:rsidP="00026287">
      <w:pPr>
        <w:rPr>
          <w:rFonts w:ascii="Times New Roman" w:hAnsi="Times New Roman" w:cs="Times New Roman"/>
          <w:sz w:val="24"/>
          <w:szCs w:val="24"/>
        </w:rPr>
      </w:pPr>
      <w:r w:rsidRPr="005F2C38">
        <w:rPr>
          <w:rFonts w:ascii="Times New Roman" w:hAnsi="Times New Roman" w:cs="Times New Roman"/>
          <w:sz w:val="24"/>
          <w:szCs w:val="24"/>
        </w:rPr>
        <w:t xml:space="preserve">Длина двора с </w:t>
      </w:r>
      <w:proofErr w:type="spellStart"/>
      <w:r w:rsidRPr="005F2C3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5F2C38">
        <w:rPr>
          <w:rFonts w:ascii="Times New Roman" w:hAnsi="Times New Roman" w:cs="Times New Roman"/>
          <w:sz w:val="24"/>
          <w:szCs w:val="24"/>
        </w:rPr>
        <w:t xml:space="preserve"> на Юг – 1100 м; с З на</w:t>
      </w:r>
      <w:proofErr w:type="gramStart"/>
      <w:r w:rsidRPr="005F2C3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F2C38">
        <w:rPr>
          <w:rFonts w:ascii="Times New Roman" w:hAnsi="Times New Roman" w:cs="Times New Roman"/>
          <w:sz w:val="24"/>
          <w:szCs w:val="24"/>
        </w:rPr>
        <w:t xml:space="preserve"> – 1км; </w:t>
      </w:r>
    </w:p>
    <w:p w:rsidR="00026287" w:rsidRPr="005F2C38" w:rsidRDefault="00026287" w:rsidP="00026287">
      <w:pPr>
        <w:rPr>
          <w:rFonts w:ascii="Times New Roman" w:hAnsi="Times New Roman" w:cs="Times New Roman"/>
          <w:sz w:val="24"/>
          <w:szCs w:val="24"/>
        </w:rPr>
      </w:pPr>
      <w:r w:rsidRPr="005F2C38">
        <w:rPr>
          <w:rFonts w:ascii="Times New Roman" w:hAnsi="Times New Roman" w:cs="Times New Roman"/>
          <w:sz w:val="24"/>
          <w:szCs w:val="24"/>
        </w:rPr>
        <w:t xml:space="preserve">Начертите на плане: (условными знаками) школу – ширина школы с З на В -  60 м; с </w:t>
      </w:r>
      <w:proofErr w:type="spellStart"/>
      <w:r w:rsidRPr="005F2C3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5F2C38">
        <w:rPr>
          <w:rFonts w:ascii="Times New Roman" w:hAnsi="Times New Roman" w:cs="Times New Roman"/>
          <w:sz w:val="24"/>
          <w:szCs w:val="24"/>
        </w:rPr>
        <w:t xml:space="preserve"> на Юг – 50м; Фруктовый сад – ширина с З на В – 40м; с </w:t>
      </w:r>
      <w:proofErr w:type="spellStart"/>
      <w:r w:rsidRPr="005F2C3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5F2C38">
        <w:rPr>
          <w:rFonts w:ascii="Times New Roman" w:hAnsi="Times New Roman" w:cs="Times New Roman"/>
          <w:sz w:val="24"/>
          <w:szCs w:val="24"/>
        </w:rPr>
        <w:t xml:space="preserve"> на Юг – 60 м; Спортивную площадку: ширина с З на В – 50 м; </w:t>
      </w:r>
      <w:r w:rsidRPr="005F2C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F2C38">
        <w:rPr>
          <w:rFonts w:ascii="Times New Roman" w:hAnsi="Times New Roman" w:cs="Times New Roman"/>
          <w:sz w:val="24"/>
          <w:szCs w:val="24"/>
        </w:rPr>
        <w:t xml:space="preserve"> С на Юг – 50 м; Метеорологическую площадку – ширина с З на</w:t>
      </w:r>
      <w:proofErr w:type="gramStart"/>
      <w:r w:rsidRPr="005F2C3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F2C38">
        <w:rPr>
          <w:rFonts w:ascii="Times New Roman" w:hAnsi="Times New Roman" w:cs="Times New Roman"/>
          <w:sz w:val="24"/>
          <w:szCs w:val="24"/>
        </w:rPr>
        <w:t xml:space="preserve"> -20м; с</w:t>
      </w:r>
      <w:proofErr w:type="gramStart"/>
      <w:r w:rsidRPr="005F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C38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5F2C38">
        <w:rPr>
          <w:rFonts w:ascii="Times New Roman" w:hAnsi="Times New Roman" w:cs="Times New Roman"/>
          <w:sz w:val="24"/>
          <w:szCs w:val="24"/>
        </w:rPr>
        <w:t xml:space="preserve"> на Юг – 15 м;  Проектируемый проезд: Длина с З на</w:t>
      </w:r>
      <w:proofErr w:type="gramStart"/>
      <w:r w:rsidRPr="005F2C3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F2C38">
        <w:rPr>
          <w:rFonts w:ascii="Times New Roman" w:hAnsi="Times New Roman" w:cs="Times New Roman"/>
          <w:sz w:val="24"/>
          <w:szCs w:val="24"/>
        </w:rPr>
        <w:t xml:space="preserve"> -  1км; ширина с </w:t>
      </w:r>
      <w:proofErr w:type="spellStart"/>
      <w:r w:rsidRPr="005F2C3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5F2C38">
        <w:rPr>
          <w:rFonts w:ascii="Times New Roman" w:hAnsi="Times New Roman" w:cs="Times New Roman"/>
          <w:sz w:val="24"/>
          <w:szCs w:val="24"/>
        </w:rPr>
        <w:t xml:space="preserve"> на Юг – 10м.</w:t>
      </w:r>
    </w:p>
    <w:p w:rsidR="00025C99" w:rsidRPr="005F2C38" w:rsidRDefault="00025C99" w:rsidP="00026287">
      <w:pPr>
        <w:rPr>
          <w:rFonts w:ascii="Times New Roman" w:hAnsi="Times New Roman" w:cs="Times New Roman"/>
          <w:sz w:val="24"/>
          <w:szCs w:val="24"/>
        </w:rPr>
      </w:pPr>
    </w:p>
    <w:p w:rsidR="00D747F6" w:rsidRPr="005F2C38" w:rsidRDefault="00D747F6" w:rsidP="00D747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C3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Задания на карточках (работа в парах)</w:t>
      </w:r>
    </w:p>
    <w:p w:rsidR="00D747F6" w:rsidRPr="005F2C38" w:rsidRDefault="00D747F6" w:rsidP="00D747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>Ответьте на вопросы:</w:t>
      </w:r>
    </w:p>
    <w:p w:rsidR="00D747F6" w:rsidRPr="005F2C38" w:rsidRDefault="00D747F6" w:rsidP="00D747F6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>Параллель – это</w:t>
      </w:r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 xml:space="preserve">; меридиан </w:t>
      </w:r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 xml:space="preserve"> это</w:t>
      </w:r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>…</w:t>
      </w:r>
    </w:p>
    <w:p w:rsidR="00D747F6" w:rsidRPr="005F2C38" w:rsidRDefault="00D747F6" w:rsidP="00D747F6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>Широта – это</w:t>
      </w:r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 xml:space="preserve">; долгота </w:t>
      </w:r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 xml:space="preserve"> это</w:t>
      </w:r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</w:p>
    <w:p w:rsidR="00D747F6" w:rsidRPr="005F2C38" w:rsidRDefault="00D747F6" w:rsidP="00D747F6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>Определите расстояние по экватору между Африкой и Южной Америкой (двумя способами)</w:t>
      </w:r>
    </w:p>
    <w:p w:rsidR="00D747F6" w:rsidRPr="005F2C38" w:rsidRDefault="00D747F6" w:rsidP="00D747F6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 xml:space="preserve"> Определите длину реки Амазонки; протяженность гор Кордильеры </w:t>
      </w:r>
      <w:proofErr w:type="gramStart"/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>с помощью масштаба); на каких материках расположены эти географические объекты?</w:t>
      </w:r>
    </w:p>
    <w:p w:rsidR="00D747F6" w:rsidRPr="005F2C38" w:rsidRDefault="00D747F6" w:rsidP="00D747F6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>Найдите на карте города, которые находятся  у экватора; полярных кругов и тропиков;</w:t>
      </w:r>
    </w:p>
    <w:p w:rsidR="00D747F6" w:rsidRPr="005F2C38" w:rsidRDefault="00D747F6" w:rsidP="00D747F6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>Есть ли на Земле такие города, для определения координат которых, нужно знать только широту?</w:t>
      </w:r>
    </w:p>
    <w:p w:rsidR="00D747F6" w:rsidRPr="005F2C38" w:rsidRDefault="00D747F6" w:rsidP="00D747F6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>акие географические объекты име</w:t>
      </w:r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 xml:space="preserve">ют </w:t>
      </w:r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 xml:space="preserve">географические координаты: 29 </w:t>
      </w:r>
      <w:proofErr w:type="spellStart"/>
      <w:r w:rsidR="00025C99" w:rsidRPr="005F2C3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°</w:t>
      </w:r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>с.ш</w:t>
      </w:r>
      <w:proofErr w:type="spellEnd"/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 xml:space="preserve">и 87 </w:t>
      </w:r>
      <w:r w:rsidR="00025C99" w:rsidRPr="005F2C3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°</w:t>
      </w:r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 xml:space="preserve">  в.д.; 43 </w:t>
      </w:r>
      <w:proofErr w:type="spellStart"/>
      <w:r w:rsidR="00025C99" w:rsidRPr="005F2C3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°</w:t>
      </w:r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>с.ш</w:t>
      </w:r>
      <w:proofErr w:type="spellEnd"/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 xml:space="preserve">. и 79 </w:t>
      </w:r>
      <w:r w:rsidR="00025C99" w:rsidRPr="005F2C3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°</w:t>
      </w:r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spellEnd"/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>. д.</w:t>
      </w:r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 xml:space="preserve">; 3 </w:t>
      </w:r>
      <w:r w:rsidR="00025C99" w:rsidRPr="005F2C3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°</w:t>
      </w:r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>ю.ш</w:t>
      </w:r>
      <w:proofErr w:type="spellEnd"/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 xml:space="preserve">. и 37 </w:t>
      </w:r>
      <w:r w:rsidR="00025C99" w:rsidRPr="005F2C3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°</w:t>
      </w:r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 xml:space="preserve"> в.д.; 32 </w:t>
      </w:r>
      <w:r w:rsidR="00025C99" w:rsidRPr="005F2C3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°</w:t>
      </w:r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>ю.ш</w:t>
      </w:r>
      <w:proofErr w:type="spellEnd"/>
      <w:r w:rsidR="00025C99" w:rsidRPr="005F2C38">
        <w:rPr>
          <w:rFonts w:ascii="Times New Roman" w:eastAsia="Times New Roman" w:hAnsi="Times New Roman" w:cs="Times New Roman"/>
          <w:b/>
          <w:sz w:val="24"/>
          <w:szCs w:val="24"/>
        </w:rPr>
        <w:t xml:space="preserve">. и 70 </w:t>
      </w:r>
      <w:r w:rsidR="00025C99" w:rsidRPr="005F2C3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°</w:t>
      </w:r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spellEnd"/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>. д.</w:t>
      </w:r>
    </w:p>
    <w:p w:rsidR="00D747F6" w:rsidRPr="005F2C38" w:rsidRDefault="00D747F6" w:rsidP="00D747F6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>Определите географические координаты городов: Владивосток; Санкт-Петербург;</w:t>
      </w:r>
    </w:p>
    <w:p w:rsidR="00D747F6" w:rsidRPr="005F2C38" w:rsidRDefault="00D747F6" w:rsidP="00D747F6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C38">
        <w:rPr>
          <w:rFonts w:ascii="Times New Roman" w:eastAsia="Times New Roman" w:hAnsi="Times New Roman" w:cs="Times New Roman"/>
          <w:b/>
          <w:sz w:val="24"/>
          <w:szCs w:val="24"/>
        </w:rPr>
        <w:t>Казань; Вашингтон; Оттава; Токио; Пекин; Лондон; Берлин.</w:t>
      </w:r>
    </w:p>
    <w:p w:rsidR="00026287" w:rsidRPr="0086220A" w:rsidRDefault="00026287">
      <w:pPr>
        <w:rPr>
          <w:rFonts w:ascii="Times New Roman" w:hAnsi="Times New Roman" w:cs="Times New Roman"/>
          <w:sz w:val="24"/>
          <w:szCs w:val="24"/>
        </w:rPr>
      </w:pPr>
    </w:p>
    <w:sectPr w:rsidR="00026287" w:rsidRPr="0086220A" w:rsidSect="00783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4A9D"/>
    <w:multiLevelType w:val="multilevel"/>
    <w:tmpl w:val="36FA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9098E"/>
    <w:multiLevelType w:val="multilevel"/>
    <w:tmpl w:val="5BD437C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E702E8E"/>
    <w:multiLevelType w:val="multilevel"/>
    <w:tmpl w:val="4BB0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05EEC"/>
    <w:rsid w:val="00025C99"/>
    <w:rsid w:val="00026287"/>
    <w:rsid w:val="000A11C2"/>
    <w:rsid w:val="000F4238"/>
    <w:rsid w:val="00166F6F"/>
    <w:rsid w:val="00172647"/>
    <w:rsid w:val="00182138"/>
    <w:rsid w:val="00186ADE"/>
    <w:rsid w:val="002B05E3"/>
    <w:rsid w:val="002E5051"/>
    <w:rsid w:val="003330A3"/>
    <w:rsid w:val="00340300"/>
    <w:rsid w:val="0035528D"/>
    <w:rsid w:val="003C7E9A"/>
    <w:rsid w:val="003F1340"/>
    <w:rsid w:val="00405E04"/>
    <w:rsid w:val="005420DF"/>
    <w:rsid w:val="00591A6C"/>
    <w:rsid w:val="005A29C6"/>
    <w:rsid w:val="005E5B76"/>
    <w:rsid w:val="005F2C38"/>
    <w:rsid w:val="00605EEC"/>
    <w:rsid w:val="007330AC"/>
    <w:rsid w:val="00783F93"/>
    <w:rsid w:val="00843522"/>
    <w:rsid w:val="0086220A"/>
    <w:rsid w:val="008E0D21"/>
    <w:rsid w:val="008F1EB2"/>
    <w:rsid w:val="00967101"/>
    <w:rsid w:val="00B55F28"/>
    <w:rsid w:val="00B576B7"/>
    <w:rsid w:val="00C107A1"/>
    <w:rsid w:val="00C91840"/>
    <w:rsid w:val="00CF0D6F"/>
    <w:rsid w:val="00D054A4"/>
    <w:rsid w:val="00D51541"/>
    <w:rsid w:val="00D747F6"/>
    <w:rsid w:val="00D84F38"/>
    <w:rsid w:val="00F82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40300"/>
    <w:rPr>
      <w:i/>
      <w:iCs/>
    </w:rPr>
  </w:style>
  <w:style w:type="character" w:styleId="a5">
    <w:name w:val="Strong"/>
    <w:basedOn w:val="a0"/>
    <w:uiPriority w:val="22"/>
    <w:qFormat/>
    <w:rsid w:val="008F1E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D099F-E613-4E39-BF6E-424CE79A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</dc:creator>
  <cp:keywords/>
  <dc:description/>
  <cp:lastModifiedBy>Strig</cp:lastModifiedBy>
  <cp:revision>26</cp:revision>
  <dcterms:created xsi:type="dcterms:W3CDTF">2022-06-12T12:51:00Z</dcterms:created>
  <dcterms:modified xsi:type="dcterms:W3CDTF">2022-07-20T17:12:00Z</dcterms:modified>
</cp:coreProperties>
</file>